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9059E8" w:rsidP="00B86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6D54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3" w:type="dxa"/>
            <w:vAlign w:val="center"/>
          </w:tcPr>
          <w:p w:rsidR="00A3651E" w:rsidRPr="000D42CA" w:rsidRDefault="009059E8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4D49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Администрации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bookmarkStart w:id="0" w:name="_GoBack"/>
      <w:bookmarkEnd w:id="0"/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согласно возраста: </w:t>
      </w:r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701"/>
        <w:gridCol w:w="1418"/>
        <w:gridCol w:w="850"/>
        <w:gridCol w:w="1134"/>
        <w:gridCol w:w="2268"/>
      </w:tblGrid>
      <w:tr w:rsidR="0015739C" w:rsidRPr="00C41266" w:rsidTr="00A06831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701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1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 группа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 группы</w:t>
            </w:r>
          </w:p>
        </w:tc>
        <w:tc>
          <w:tcPr>
            <w:tcW w:w="226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A06831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1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6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A06831">
        <w:trPr>
          <w:trHeight w:val="617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9059E8" w:rsidP="00E94DC7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4</w:t>
            </w:r>
          </w:p>
        </w:tc>
        <w:tc>
          <w:tcPr>
            <w:tcW w:w="1701" w:type="dxa"/>
            <w:vAlign w:val="center"/>
          </w:tcPr>
          <w:p w:rsidR="0015739C" w:rsidRDefault="009059E8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ария Д.</w:t>
            </w:r>
          </w:p>
        </w:tc>
        <w:tc>
          <w:tcPr>
            <w:tcW w:w="1418" w:type="dxa"/>
            <w:vAlign w:val="center"/>
          </w:tcPr>
          <w:p w:rsidR="0015739C" w:rsidRPr="00DD292C" w:rsidRDefault="009059E8" w:rsidP="009059E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9</w:t>
            </w:r>
            <w:r w:rsidR="004D4972">
              <w:rPr>
                <w:rFonts w:ascii="Times New Roman" w:hAnsi="Times New Roman"/>
                <w:sz w:val="23"/>
                <w:szCs w:val="23"/>
                <w:lang w:eastAsia="ru-RU"/>
              </w:rPr>
              <w:t>.08.2021</w:t>
            </w:r>
          </w:p>
        </w:tc>
        <w:tc>
          <w:tcPr>
            <w:tcW w:w="850" w:type="dxa"/>
            <w:vAlign w:val="center"/>
          </w:tcPr>
          <w:p w:rsidR="0015739C" w:rsidRPr="00A74BAA" w:rsidRDefault="0022184E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15739C" w:rsidRPr="00A15D9F" w:rsidRDefault="0022184E" w:rsidP="0022184E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r w:rsidRPr="00A74BAA">
        <w:rPr>
          <w:rFonts w:ascii="Times New Roman" w:hAnsi="Times New Roman"/>
          <w:sz w:val="24"/>
          <w:szCs w:val="24"/>
          <w:lang w:eastAsia="ru-RU"/>
        </w:rPr>
        <w:t>«У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3E6" w:rsidRDefault="00B863E6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7099" w:rsidRPr="00B863E6" w:rsidRDefault="00B863E6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  <w:r w:rsidRPr="00B863E6">
        <w:rPr>
          <w:rFonts w:ascii="Times New Roman" w:eastAsia="Calibri" w:hAnsi="Times New Roman"/>
          <w:sz w:val="24"/>
          <w:szCs w:val="24"/>
          <w:lang w:eastAsia="ru-RU"/>
        </w:rPr>
        <w:t>Заведующий                                                                                                          Т.А.Павлова</w:t>
      </w:r>
    </w:p>
    <w:p w:rsidR="00B97099" w:rsidRPr="00B863E6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B97099" w:rsidRPr="00B863E6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4A2" w:rsidRDefault="003C04A2" w:rsidP="00FF4A6D">
      <w:pPr>
        <w:spacing w:after="0" w:line="240" w:lineRule="auto"/>
      </w:pPr>
      <w:r>
        <w:separator/>
      </w:r>
    </w:p>
  </w:endnote>
  <w:endnote w:type="continuationSeparator" w:id="0">
    <w:p w:rsidR="003C04A2" w:rsidRDefault="003C04A2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4A2" w:rsidRDefault="003C04A2" w:rsidP="00FF4A6D">
      <w:pPr>
        <w:spacing w:after="0" w:line="240" w:lineRule="auto"/>
      </w:pPr>
      <w:r>
        <w:separator/>
      </w:r>
    </w:p>
  </w:footnote>
  <w:footnote w:type="continuationSeparator" w:id="0">
    <w:p w:rsidR="003C04A2" w:rsidRDefault="003C04A2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C7AD3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539B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6532"/>
    <w:rsid w:val="001372D0"/>
    <w:rsid w:val="00140473"/>
    <w:rsid w:val="001421EC"/>
    <w:rsid w:val="001444C6"/>
    <w:rsid w:val="00145394"/>
    <w:rsid w:val="00146370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377B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184E"/>
    <w:rsid w:val="0022224C"/>
    <w:rsid w:val="00223FA2"/>
    <w:rsid w:val="00225255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4A2"/>
    <w:rsid w:val="003C07DD"/>
    <w:rsid w:val="003C1576"/>
    <w:rsid w:val="003C601F"/>
    <w:rsid w:val="003D0174"/>
    <w:rsid w:val="003D2FCA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371C0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00DD"/>
    <w:rsid w:val="004C487A"/>
    <w:rsid w:val="004C5D9F"/>
    <w:rsid w:val="004C7BF9"/>
    <w:rsid w:val="004D4972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1C0E"/>
    <w:rsid w:val="00502680"/>
    <w:rsid w:val="005037A5"/>
    <w:rsid w:val="005105A7"/>
    <w:rsid w:val="005120D0"/>
    <w:rsid w:val="005163DD"/>
    <w:rsid w:val="00523A1D"/>
    <w:rsid w:val="005249FD"/>
    <w:rsid w:val="0053246E"/>
    <w:rsid w:val="0053319B"/>
    <w:rsid w:val="0054142E"/>
    <w:rsid w:val="00550C9A"/>
    <w:rsid w:val="00551274"/>
    <w:rsid w:val="0055400F"/>
    <w:rsid w:val="00560A28"/>
    <w:rsid w:val="00572F14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1DAE"/>
    <w:rsid w:val="005C2E22"/>
    <w:rsid w:val="005C4DED"/>
    <w:rsid w:val="005C4EBD"/>
    <w:rsid w:val="005C5247"/>
    <w:rsid w:val="005D0997"/>
    <w:rsid w:val="005D1785"/>
    <w:rsid w:val="005D578B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99F"/>
    <w:rsid w:val="00617F20"/>
    <w:rsid w:val="006225E5"/>
    <w:rsid w:val="006225F3"/>
    <w:rsid w:val="00622BFB"/>
    <w:rsid w:val="00627CEE"/>
    <w:rsid w:val="006349EC"/>
    <w:rsid w:val="00634F17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2BBA"/>
    <w:rsid w:val="006A4D63"/>
    <w:rsid w:val="006A52B6"/>
    <w:rsid w:val="006B44A8"/>
    <w:rsid w:val="006C171A"/>
    <w:rsid w:val="006C54C5"/>
    <w:rsid w:val="006D00D2"/>
    <w:rsid w:val="006D4B81"/>
    <w:rsid w:val="006D5003"/>
    <w:rsid w:val="006D5401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009E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4965"/>
    <w:rsid w:val="008D63E5"/>
    <w:rsid w:val="008E113F"/>
    <w:rsid w:val="008E1584"/>
    <w:rsid w:val="008E3245"/>
    <w:rsid w:val="008E3590"/>
    <w:rsid w:val="008E3C2B"/>
    <w:rsid w:val="008F2C82"/>
    <w:rsid w:val="00901FDE"/>
    <w:rsid w:val="009024B1"/>
    <w:rsid w:val="009034F9"/>
    <w:rsid w:val="00904897"/>
    <w:rsid w:val="009059E8"/>
    <w:rsid w:val="009102CF"/>
    <w:rsid w:val="00911DBB"/>
    <w:rsid w:val="00914A1C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0FF0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C7292"/>
    <w:rsid w:val="009D022B"/>
    <w:rsid w:val="009D1BC2"/>
    <w:rsid w:val="009D20B1"/>
    <w:rsid w:val="009D6FFE"/>
    <w:rsid w:val="009D745C"/>
    <w:rsid w:val="00A040FF"/>
    <w:rsid w:val="00A05E6A"/>
    <w:rsid w:val="00A05EF7"/>
    <w:rsid w:val="00A06831"/>
    <w:rsid w:val="00A1417D"/>
    <w:rsid w:val="00A15D9F"/>
    <w:rsid w:val="00A3003E"/>
    <w:rsid w:val="00A3651E"/>
    <w:rsid w:val="00A377DD"/>
    <w:rsid w:val="00A40ABB"/>
    <w:rsid w:val="00A40D2A"/>
    <w:rsid w:val="00A41478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071A"/>
    <w:rsid w:val="00AC1B7D"/>
    <w:rsid w:val="00AC2461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E608B"/>
    <w:rsid w:val="00AF4254"/>
    <w:rsid w:val="00AF7F9A"/>
    <w:rsid w:val="00B010C0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3E6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960D0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1AB3"/>
    <w:rsid w:val="00DE5130"/>
    <w:rsid w:val="00DE560D"/>
    <w:rsid w:val="00DE77A0"/>
    <w:rsid w:val="00DF5919"/>
    <w:rsid w:val="00DF5A0A"/>
    <w:rsid w:val="00E0599D"/>
    <w:rsid w:val="00E1254B"/>
    <w:rsid w:val="00E136DC"/>
    <w:rsid w:val="00E226BA"/>
    <w:rsid w:val="00E273E8"/>
    <w:rsid w:val="00E30E00"/>
    <w:rsid w:val="00E30E58"/>
    <w:rsid w:val="00E3635D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2AB"/>
    <w:rsid w:val="00E83F05"/>
    <w:rsid w:val="00E853C3"/>
    <w:rsid w:val="00E900CD"/>
    <w:rsid w:val="00E91A4C"/>
    <w:rsid w:val="00E93CA2"/>
    <w:rsid w:val="00E94DC7"/>
    <w:rsid w:val="00E96E1A"/>
    <w:rsid w:val="00EA0B91"/>
    <w:rsid w:val="00EA2139"/>
    <w:rsid w:val="00EA28E1"/>
    <w:rsid w:val="00EA2B59"/>
    <w:rsid w:val="00EA64D4"/>
    <w:rsid w:val="00EB0029"/>
    <w:rsid w:val="00EB1822"/>
    <w:rsid w:val="00EB37B0"/>
    <w:rsid w:val="00EB37CD"/>
    <w:rsid w:val="00EC3298"/>
    <w:rsid w:val="00EC4B9C"/>
    <w:rsid w:val="00EC5B7D"/>
    <w:rsid w:val="00ED2585"/>
    <w:rsid w:val="00ED3C47"/>
    <w:rsid w:val="00ED5AFD"/>
    <w:rsid w:val="00EE4647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A6B53"/>
    <w:rsid w:val="00FB1850"/>
    <w:rsid w:val="00FB363D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88046E-42E2-4F77-8233-85F9A7D0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08CC-93EE-46BF-B679-844EDFC8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7-26T04:21:00Z</cp:lastPrinted>
  <dcterms:created xsi:type="dcterms:W3CDTF">2021-07-03T03:05:00Z</dcterms:created>
  <dcterms:modified xsi:type="dcterms:W3CDTF">2021-08-12T04:18:00Z</dcterms:modified>
</cp:coreProperties>
</file>